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FC140B" w:rsidRDefault="00C338B1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FC140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Утверждаю</w:t>
      </w:r>
    </w:p>
    <w:p w:rsidR="00C338B1" w:rsidRPr="00FC140B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FC140B">
        <w:rPr>
          <w:rFonts w:ascii="Times New Roman" w:hAnsi="Times New Roman" w:cs="Times New Roman"/>
          <w:sz w:val="18"/>
          <w:szCs w:val="18"/>
        </w:rPr>
        <w:t xml:space="preserve"> Директор УК ООО « Эгида-Строй-Инвест»</w:t>
      </w:r>
    </w:p>
    <w:p w:rsidR="00C338B1" w:rsidRPr="00FC140B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FC140B">
        <w:rPr>
          <w:rFonts w:ascii="Times New Roman" w:hAnsi="Times New Roman" w:cs="Times New Roman"/>
          <w:sz w:val="18"/>
          <w:szCs w:val="18"/>
        </w:rPr>
        <w:t>____________________</w:t>
      </w:r>
      <w:r w:rsidR="00644A9A" w:rsidRPr="00FC140B">
        <w:rPr>
          <w:rFonts w:ascii="Times New Roman" w:hAnsi="Times New Roman" w:cs="Times New Roman"/>
          <w:sz w:val="18"/>
          <w:szCs w:val="18"/>
        </w:rPr>
        <w:t>____</w:t>
      </w:r>
      <w:r w:rsidRPr="00FC140B">
        <w:rPr>
          <w:rFonts w:ascii="Times New Roman" w:hAnsi="Times New Roman" w:cs="Times New Roman"/>
          <w:sz w:val="18"/>
          <w:szCs w:val="18"/>
        </w:rPr>
        <w:t>Альтман С.Ю.</w:t>
      </w:r>
    </w:p>
    <w:p w:rsidR="00C338B1" w:rsidRPr="00FC140B" w:rsidRDefault="00F7404B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FC140B">
        <w:rPr>
          <w:rFonts w:ascii="Times New Roman" w:hAnsi="Times New Roman" w:cs="Times New Roman"/>
          <w:sz w:val="18"/>
          <w:szCs w:val="18"/>
        </w:rPr>
        <w:t>«___»______________________</w:t>
      </w:r>
      <w:r w:rsidR="00644A9A" w:rsidRPr="00FC140B">
        <w:rPr>
          <w:rFonts w:ascii="Times New Roman" w:hAnsi="Times New Roman" w:cs="Times New Roman"/>
          <w:sz w:val="18"/>
          <w:szCs w:val="18"/>
        </w:rPr>
        <w:t>____</w:t>
      </w:r>
      <w:r w:rsidR="00EC35FD">
        <w:rPr>
          <w:rFonts w:ascii="Times New Roman" w:hAnsi="Times New Roman" w:cs="Times New Roman"/>
          <w:sz w:val="18"/>
          <w:szCs w:val="18"/>
        </w:rPr>
        <w:t>2015</w:t>
      </w:r>
      <w:r w:rsidR="00C338B1" w:rsidRPr="00FC140B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338B1" w:rsidRPr="00FC140B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338B1" w:rsidRPr="00FC140B" w:rsidRDefault="00C338B1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FC140B">
        <w:rPr>
          <w:rFonts w:ascii="Times New Roman" w:hAnsi="Times New Roman" w:cs="Times New Roman"/>
          <w:sz w:val="18"/>
          <w:szCs w:val="18"/>
        </w:rPr>
        <w:t>ПЛАН ТЕКУЩЕГО РЕМОНТА</w:t>
      </w:r>
      <w:r w:rsidR="00EC35FD">
        <w:rPr>
          <w:rFonts w:ascii="Times New Roman" w:hAnsi="Times New Roman" w:cs="Times New Roman"/>
          <w:sz w:val="18"/>
          <w:szCs w:val="18"/>
        </w:rPr>
        <w:t xml:space="preserve"> НА 2015</w:t>
      </w:r>
      <w:r w:rsidRPr="00FC140B">
        <w:rPr>
          <w:rFonts w:ascii="Times New Roman" w:hAnsi="Times New Roman" w:cs="Times New Roman"/>
          <w:sz w:val="18"/>
          <w:szCs w:val="18"/>
        </w:rPr>
        <w:t xml:space="preserve"> ГОД</w:t>
      </w:r>
      <w:r w:rsidR="007E1262" w:rsidRPr="00FC140B">
        <w:rPr>
          <w:rFonts w:ascii="Times New Roman" w:hAnsi="Times New Roman" w:cs="Times New Roman"/>
          <w:sz w:val="18"/>
          <w:szCs w:val="18"/>
        </w:rPr>
        <w:t xml:space="preserve"> </w:t>
      </w:r>
      <w:r w:rsidR="000A232F" w:rsidRPr="00FC140B">
        <w:rPr>
          <w:rFonts w:ascii="Times New Roman" w:hAnsi="Times New Roman" w:cs="Times New Roman"/>
          <w:sz w:val="18"/>
          <w:szCs w:val="18"/>
        </w:rPr>
        <w:t>УПРАВЛЯЮЩЕЙ КОМПАНИИ</w:t>
      </w:r>
      <w:r w:rsidRPr="00FC140B">
        <w:rPr>
          <w:rFonts w:ascii="Times New Roman" w:hAnsi="Times New Roman" w:cs="Times New Roman"/>
          <w:sz w:val="18"/>
          <w:szCs w:val="18"/>
        </w:rPr>
        <w:t xml:space="preserve"> «ЭГИДА-СТРОЙ-ИНВЕСТ»</w:t>
      </w:r>
    </w:p>
    <w:p w:rsidR="00C338B1" w:rsidRPr="00FC140B" w:rsidRDefault="00645DDE" w:rsidP="00C338B1">
      <w:pPr>
        <w:jc w:val="center"/>
        <w:rPr>
          <w:rFonts w:ascii="Times New Roman" w:hAnsi="Times New Roman" w:cs="Times New Roman"/>
        </w:rPr>
      </w:pPr>
      <w:r w:rsidRPr="00FC140B">
        <w:rPr>
          <w:rFonts w:ascii="Times New Roman" w:hAnsi="Times New Roman" w:cs="Times New Roman"/>
        </w:rPr>
        <w:t>по жилому  дому № 7</w:t>
      </w:r>
      <w:r w:rsidR="00C621E0" w:rsidRPr="00FC140B">
        <w:rPr>
          <w:rFonts w:ascii="Times New Roman" w:hAnsi="Times New Roman" w:cs="Times New Roman"/>
        </w:rPr>
        <w:t xml:space="preserve"> по </w:t>
      </w:r>
      <w:r w:rsidR="00313A29" w:rsidRPr="00FC140B">
        <w:rPr>
          <w:rFonts w:ascii="Times New Roman" w:hAnsi="Times New Roman" w:cs="Times New Roman"/>
        </w:rPr>
        <w:t>ул</w:t>
      </w:r>
      <w:r w:rsidR="00A64B39" w:rsidRPr="00FC140B">
        <w:rPr>
          <w:rFonts w:ascii="Times New Roman" w:hAnsi="Times New Roman" w:cs="Times New Roman"/>
        </w:rPr>
        <w:t>.</w:t>
      </w:r>
      <w:r w:rsidR="00644A9A" w:rsidRPr="00FC140B">
        <w:rPr>
          <w:rFonts w:ascii="Times New Roman" w:hAnsi="Times New Roman" w:cs="Times New Roman"/>
        </w:rPr>
        <w:t xml:space="preserve"> Ю. </w:t>
      </w:r>
      <w:proofErr w:type="gramStart"/>
      <w:r w:rsidR="00A64B39" w:rsidRPr="00FC140B">
        <w:rPr>
          <w:rFonts w:ascii="Times New Roman" w:hAnsi="Times New Roman" w:cs="Times New Roman"/>
        </w:rPr>
        <w:t>Маточкина</w:t>
      </w:r>
      <w:proofErr w:type="gramEnd"/>
      <w:r w:rsidR="00CE5228" w:rsidRPr="00FC140B">
        <w:rPr>
          <w:rFonts w:ascii="Times New Roman" w:hAnsi="Times New Roman" w:cs="Times New Roman"/>
        </w:rPr>
        <w:t>.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629"/>
        <w:gridCol w:w="4050"/>
        <w:gridCol w:w="850"/>
        <w:gridCol w:w="1843"/>
        <w:gridCol w:w="1276"/>
        <w:gridCol w:w="1276"/>
      </w:tblGrid>
      <w:tr w:rsidR="006D4502" w:rsidRPr="00FC140B" w:rsidTr="006D4502">
        <w:tc>
          <w:tcPr>
            <w:tcW w:w="629" w:type="dxa"/>
            <w:vAlign w:val="center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4050" w:type="dxa"/>
            <w:vAlign w:val="center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Вид   работ</w:t>
            </w:r>
          </w:p>
        </w:tc>
        <w:tc>
          <w:tcPr>
            <w:tcW w:w="850" w:type="dxa"/>
            <w:vAlign w:val="center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1843" w:type="dxa"/>
            <w:vAlign w:val="center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Объем ремонтных работ</w:t>
            </w:r>
          </w:p>
        </w:tc>
        <w:tc>
          <w:tcPr>
            <w:tcW w:w="1276" w:type="dxa"/>
            <w:vAlign w:val="center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Отметка об исполнении</w:t>
            </w:r>
          </w:p>
        </w:tc>
      </w:tr>
      <w:tr w:rsidR="006D4502" w:rsidRPr="00FC140B" w:rsidTr="006D4502"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843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по заявкам квартиросъемщиков</w:t>
            </w:r>
          </w:p>
        </w:tc>
        <w:tc>
          <w:tcPr>
            <w:tcW w:w="1276" w:type="dxa"/>
          </w:tcPr>
          <w:p w:rsidR="006D4502" w:rsidRPr="00FC140B" w:rsidRDefault="00EC35FD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в.2015</w:t>
            </w:r>
            <w:r w:rsidR="006D4502"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rPr>
          <w:trHeight w:val="402"/>
        </w:trPr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Ремонт  цоколя фасада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843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rPr>
          <w:trHeight w:val="422"/>
        </w:trPr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Регулировка  повысительных  насосов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843" w:type="dxa"/>
          </w:tcPr>
          <w:p w:rsidR="006D4502" w:rsidRPr="00FC140B" w:rsidRDefault="006D4502" w:rsidP="00FC14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Прочистка ливневой канализации на кровле 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843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rPr>
          <w:trHeight w:val="537"/>
        </w:trPr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Утепление труб на тех. этаже и в тех</w:t>
            </w:r>
            <w:proofErr w:type="gram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одполье,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843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Ремонт межэтажных дверей, дверей на тех</w:t>
            </w:r>
            <w:proofErr w:type="gram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таж , установка пружин на дверях.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Регулировка системы  отопления и горячего водоснабжения, промывка теплообменников, чистка фильтров</w:t>
            </w:r>
            <w:r w:rsidR="00187EC6">
              <w:rPr>
                <w:rFonts w:ascii="Times New Roman" w:hAnsi="Times New Roman" w:cs="Times New Roman"/>
                <w:sz w:val="18"/>
                <w:szCs w:val="18"/>
              </w:rPr>
              <w:t>, смена расширительного бака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систем</w:t>
            </w:r>
          </w:p>
        </w:tc>
        <w:tc>
          <w:tcPr>
            <w:tcW w:w="1843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EA6C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в местах общего пользования,  </w:t>
            </w:r>
            <w:proofErr w:type="spell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.  на энергосберегающие, ревизия вводных и этажных </w:t>
            </w:r>
            <w:proofErr w:type="spell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</w:p>
        </w:tc>
        <w:tc>
          <w:tcPr>
            <w:tcW w:w="1276" w:type="dxa"/>
          </w:tcPr>
          <w:p w:rsidR="006D4502" w:rsidRPr="00FC140B" w:rsidRDefault="006D4502" w:rsidP="007E12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rPr>
          <w:trHeight w:val="440"/>
        </w:trPr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Освидетельствование лифтов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2-й квартал </w:t>
            </w:r>
          </w:p>
        </w:tc>
        <w:tc>
          <w:tcPr>
            <w:tcW w:w="1276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c>
          <w:tcPr>
            <w:tcW w:w="629" w:type="dxa"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Герметизация примыкания балконов к стенам фасада</w:t>
            </w:r>
          </w:p>
        </w:tc>
        <w:tc>
          <w:tcPr>
            <w:tcW w:w="850" w:type="dxa"/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по заявкам квартиросъемщиков</w:t>
            </w:r>
          </w:p>
        </w:tc>
        <w:tc>
          <w:tcPr>
            <w:tcW w:w="1276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2-3 –</w:t>
            </w:r>
            <w:proofErr w:type="spellStart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FC140B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276" w:type="dxa"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4502" w:rsidRPr="00FC140B" w:rsidTr="006D4502">
        <w:trPr>
          <w:trHeight w:val="438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40B">
              <w:rPr>
                <w:rFonts w:ascii="Times New Roman" w:hAnsi="Times New Roman" w:cs="Times New Roman"/>
                <w:sz w:val="20"/>
                <w:szCs w:val="20"/>
              </w:rPr>
              <w:t>Дезинфекция технического подпол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40B">
              <w:rPr>
                <w:rFonts w:ascii="Times New Roman" w:hAnsi="Times New Roman" w:cs="Times New Roman"/>
                <w:sz w:val="20"/>
                <w:szCs w:val="20"/>
              </w:rPr>
              <w:t xml:space="preserve">3-й кварта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4502" w:rsidRPr="00FC140B" w:rsidTr="006D4502">
        <w:trPr>
          <w:trHeight w:val="547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02" w:rsidRPr="00FC140B" w:rsidRDefault="006D4502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40B">
              <w:rPr>
                <w:rFonts w:ascii="Times New Roman" w:hAnsi="Times New Roman" w:cs="Times New Roman"/>
                <w:sz w:val="20"/>
                <w:szCs w:val="20"/>
              </w:rPr>
              <w:t>Ремонт кровли отдельными местам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02" w:rsidRPr="00FC140B" w:rsidRDefault="006D4502" w:rsidP="006D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40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C14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40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40B">
              <w:rPr>
                <w:rFonts w:ascii="Times New Roman" w:hAnsi="Times New Roman" w:cs="Times New Roman"/>
                <w:sz w:val="20"/>
                <w:szCs w:val="20"/>
              </w:rPr>
              <w:t>2-й кварт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02" w:rsidRPr="00FC140B" w:rsidRDefault="006D4502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358" w:rsidRPr="00FC140B" w:rsidTr="006D4502">
        <w:trPr>
          <w:trHeight w:val="547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358" w:rsidRPr="00FC140B" w:rsidRDefault="00F80358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358" w:rsidRPr="00FC140B" w:rsidRDefault="00F80358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домовой территор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58" w:rsidRPr="00FC140B" w:rsidRDefault="00F80358" w:rsidP="006D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58" w:rsidRPr="00FC140B" w:rsidRDefault="00F80358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358" w:rsidRPr="00FC140B" w:rsidRDefault="00F80358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раза за сез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0358" w:rsidRPr="00FC140B" w:rsidRDefault="00F80358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333" w:rsidRPr="00FC140B" w:rsidTr="006D4502">
        <w:trPr>
          <w:trHeight w:val="547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33" w:rsidRPr="00FC140B" w:rsidRDefault="005A5333" w:rsidP="006D450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33" w:rsidRDefault="005A5333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теплового счетч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333" w:rsidRPr="00FC140B" w:rsidRDefault="005A5333" w:rsidP="006D4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333" w:rsidRPr="00FC140B" w:rsidRDefault="005A5333" w:rsidP="006D4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333" w:rsidRDefault="005A5333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кварт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333" w:rsidRPr="00FC140B" w:rsidRDefault="005A5333" w:rsidP="006D4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140B" w:rsidRPr="00FC140B" w:rsidRDefault="00FC140B" w:rsidP="00DE1755">
      <w:pPr>
        <w:rPr>
          <w:rFonts w:ascii="Times New Roman" w:hAnsi="Times New Roman" w:cs="Times New Roman"/>
          <w:sz w:val="18"/>
          <w:szCs w:val="18"/>
        </w:rPr>
      </w:pPr>
    </w:p>
    <w:p w:rsidR="00DE1755" w:rsidRPr="00FC140B" w:rsidRDefault="00DE1755" w:rsidP="00DE1755">
      <w:pPr>
        <w:rPr>
          <w:rFonts w:ascii="Times New Roman" w:hAnsi="Times New Roman" w:cs="Times New Roman"/>
          <w:sz w:val="18"/>
          <w:szCs w:val="18"/>
        </w:rPr>
      </w:pPr>
      <w:r w:rsidRPr="00FC140B">
        <w:rPr>
          <w:rFonts w:ascii="Times New Roman" w:hAnsi="Times New Roman" w:cs="Times New Roman"/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FC140B" w:rsidRPr="00FC140B" w:rsidRDefault="007E1262" w:rsidP="00C338B1">
      <w:pPr>
        <w:rPr>
          <w:rFonts w:ascii="Times New Roman" w:hAnsi="Times New Roman" w:cs="Times New Roman"/>
        </w:rPr>
      </w:pPr>
      <w:r w:rsidRPr="00FC140B">
        <w:rPr>
          <w:rFonts w:ascii="Times New Roman" w:hAnsi="Times New Roman" w:cs="Times New Roman"/>
        </w:rPr>
        <w:t xml:space="preserve">           </w:t>
      </w:r>
    </w:p>
    <w:p w:rsidR="00C338B1" w:rsidRPr="00FC140B" w:rsidRDefault="007E1262" w:rsidP="00C338B1">
      <w:pPr>
        <w:rPr>
          <w:rFonts w:ascii="Times New Roman" w:hAnsi="Times New Roman" w:cs="Times New Roman"/>
        </w:rPr>
      </w:pPr>
      <w:r w:rsidRPr="00FC140B">
        <w:rPr>
          <w:rFonts w:ascii="Times New Roman" w:hAnsi="Times New Roman" w:cs="Times New Roman"/>
        </w:rPr>
        <w:t xml:space="preserve">   </w:t>
      </w:r>
      <w:r w:rsidR="00653C93" w:rsidRPr="00FC140B">
        <w:rPr>
          <w:rFonts w:ascii="Times New Roman" w:hAnsi="Times New Roman" w:cs="Times New Roman"/>
        </w:rPr>
        <w:t xml:space="preserve">Инженер </w:t>
      </w:r>
      <w:r w:rsidR="00C338B1" w:rsidRPr="00FC140B">
        <w:rPr>
          <w:rFonts w:ascii="Times New Roman" w:hAnsi="Times New Roman" w:cs="Times New Roman"/>
        </w:rPr>
        <w:t xml:space="preserve"> УК ООО « Эгида-Строй-Инвест»                                                                Шадрина Е.А.</w:t>
      </w:r>
    </w:p>
    <w:sectPr w:rsidR="00C338B1" w:rsidRPr="00FC140B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F73"/>
    <w:multiLevelType w:val="hybridMultilevel"/>
    <w:tmpl w:val="17A2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F7CB3"/>
    <w:multiLevelType w:val="hybridMultilevel"/>
    <w:tmpl w:val="7D4E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363B8"/>
    <w:multiLevelType w:val="hybridMultilevel"/>
    <w:tmpl w:val="B2586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15BE2"/>
    <w:rsid w:val="00023EED"/>
    <w:rsid w:val="000A232F"/>
    <w:rsid w:val="000B72E6"/>
    <w:rsid w:val="000E699C"/>
    <w:rsid w:val="000F0A11"/>
    <w:rsid w:val="000F17FD"/>
    <w:rsid w:val="0014690B"/>
    <w:rsid w:val="001513DF"/>
    <w:rsid w:val="001619D3"/>
    <w:rsid w:val="00187EC6"/>
    <w:rsid w:val="002342FE"/>
    <w:rsid w:val="002836CE"/>
    <w:rsid w:val="00283F07"/>
    <w:rsid w:val="002B27CA"/>
    <w:rsid w:val="002E0FBE"/>
    <w:rsid w:val="002E54CF"/>
    <w:rsid w:val="00312779"/>
    <w:rsid w:val="00313A29"/>
    <w:rsid w:val="00357673"/>
    <w:rsid w:val="003603B1"/>
    <w:rsid w:val="00397A38"/>
    <w:rsid w:val="00401162"/>
    <w:rsid w:val="00413AB4"/>
    <w:rsid w:val="00433299"/>
    <w:rsid w:val="00490D62"/>
    <w:rsid w:val="00531F9A"/>
    <w:rsid w:val="005A5333"/>
    <w:rsid w:val="005B294E"/>
    <w:rsid w:val="005D49B3"/>
    <w:rsid w:val="005F0B1E"/>
    <w:rsid w:val="00620273"/>
    <w:rsid w:val="00644A9A"/>
    <w:rsid w:val="00645DDE"/>
    <w:rsid w:val="00653C93"/>
    <w:rsid w:val="006B0B05"/>
    <w:rsid w:val="006D1B77"/>
    <w:rsid w:val="006D4502"/>
    <w:rsid w:val="0071059E"/>
    <w:rsid w:val="00783350"/>
    <w:rsid w:val="007C3185"/>
    <w:rsid w:val="007E1262"/>
    <w:rsid w:val="008420F1"/>
    <w:rsid w:val="008E2344"/>
    <w:rsid w:val="00905E69"/>
    <w:rsid w:val="00950D11"/>
    <w:rsid w:val="00982EBF"/>
    <w:rsid w:val="009E0B6B"/>
    <w:rsid w:val="00A64B39"/>
    <w:rsid w:val="00AC0508"/>
    <w:rsid w:val="00AF10DF"/>
    <w:rsid w:val="00B30788"/>
    <w:rsid w:val="00B3125F"/>
    <w:rsid w:val="00B471C3"/>
    <w:rsid w:val="00B94F57"/>
    <w:rsid w:val="00C30154"/>
    <w:rsid w:val="00C338B1"/>
    <w:rsid w:val="00C46CCE"/>
    <w:rsid w:val="00C621E0"/>
    <w:rsid w:val="00C879FA"/>
    <w:rsid w:val="00CE5228"/>
    <w:rsid w:val="00DE1755"/>
    <w:rsid w:val="00DF3DE0"/>
    <w:rsid w:val="00E00B33"/>
    <w:rsid w:val="00E20851"/>
    <w:rsid w:val="00E3294B"/>
    <w:rsid w:val="00E46683"/>
    <w:rsid w:val="00EA6CCC"/>
    <w:rsid w:val="00EC35FD"/>
    <w:rsid w:val="00F15F96"/>
    <w:rsid w:val="00F279C0"/>
    <w:rsid w:val="00F44D9E"/>
    <w:rsid w:val="00F7404B"/>
    <w:rsid w:val="00F7599D"/>
    <w:rsid w:val="00F80358"/>
    <w:rsid w:val="00F95258"/>
    <w:rsid w:val="00FC1307"/>
    <w:rsid w:val="00FC1398"/>
    <w:rsid w:val="00FC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72F2-8EAC-423A-9D96-D4277478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4-02-24T08:57:00Z</cp:lastPrinted>
  <dcterms:created xsi:type="dcterms:W3CDTF">2010-11-11T09:25:00Z</dcterms:created>
  <dcterms:modified xsi:type="dcterms:W3CDTF">2015-03-13T09:42:00Z</dcterms:modified>
</cp:coreProperties>
</file>